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E29" w:rsidRDefault="003069AE" w:rsidP="00721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23F">
        <w:rPr>
          <w:rFonts w:ascii="Times New Roman" w:hAnsi="Times New Roman"/>
          <w:b/>
          <w:sz w:val="28"/>
          <w:szCs w:val="28"/>
        </w:rPr>
        <w:t xml:space="preserve">Paziņojums par līdzdalības iespējām Ministru kabineta noteikumu projekta </w:t>
      </w:r>
      <w:r w:rsidR="004021A9">
        <w:rPr>
          <w:rFonts w:ascii="Times New Roman" w:hAnsi="Times New Roman"/>
          <w:b/>
          <w:sz w:val="28"/>
          <w:szCs w:val="28"/>
        </w:rPr>
        <w:t>“</w:t>
      </w:r>
      <w:r w:rsidR="00050058" w:rsidRPr="00050058">
        <w:rPr>
          <w:rFonts w:ascii="Times New Roman" w:hAnsi="Times New Roman"/>
          <w:b/>
          <w:sz w:val="28"/>
          <w:szCs w:val="28"/>
        </w:rPr>
        <w:t>Kuģošanas līdzekļa vajāšanas, apturēšanas, pārbaudes un aizturēšanas kārtība un nosacījumi</w:t>
      </w:r>
      <w:r w:rsidR="004021A9">
        <w:rPr>
          <w:rFonts w:ascii="Times New Roman" w:hAnsi="Times New Roman"/>
          <w:b/>
          <w:sz w:val="28"/>
          <w:szCs w:val="28"/>
        </w:rPr>
        <w:t>”</w:t>
      </w:r>
      <w:r w:rsidR="00D410B0">
        <w:rPr>
          <w:rFonts w:ascii="Times New Roman" w:hAnsi="Times New Roman"/>
          <w:b/>
          <w:sz w:val="28"/>
          <w:szCs w:val="28"/>
        </w:rPr>
        <w:t xml:space="preserve"> </w:t>
      </w:r>
      <w:r w:rsidR="00A45E29" w:rsidRPr="003B323F">
        <w:rPr>
          <w:rFonts w:ascii="Times New Roman" w:hAnsi="Times New Roman"/>
          <w:b/>
          <w:sz w:val="28"/>
          <w:szCs w:val="28"/>
        </w:rPr>
        <w:t>izstrādes procesā</w:t>
      </w:r>
    </w:p>
    <w:p w:rsidR="00A1490F" w:rsidRPr="003B323F" w:rsidRDefault="00A1490F" w:rsidP="00721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53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7"/>
        <w:gridCol w:w="3768"/>
        <w:gridCol w:w="9498"/>
      </w:tblGrid>
      <w:tr w:rsidR="00A45E29" w:rsidTr="0094426C">
        <w:trPr>
          <w:trHeight w:val="105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veids</w:t>
            </w:r>
          </w:p>
        </w:tc>
        <w:tc>
          <w:tcPr>
            <w:tcW w:w="9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013884" w:rsidRDefault="00A45E29" w:rsidP="00646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884"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s.</w:t>
            </w:r>
          </w:p>
        </w:tc>
      </w:tr>
      <w:tr w:rsidR="00A45E29" w:rsidTr="0094426C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nosaukums</w:t>
            </w:r>
          </w:p>
        </w:tc>
        <w:tc>
          <w:tcPr>
            <w:tcW w:w="9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3B323F" w:rsidRDefault="00050058" w:rsidP="00622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058">
              <w:rPr>
                <w:rFonts w:ascii="Times New Roman" w:hAnsi="Times New Roman"/>
                <w:sz w:val="24"/>
                <w:szCs w:val="24"/>
              </w:rPr>
              <w:t>Mini</w:t>
            </w:r>
            <w:r>
              <w:rPr>
                <w:rFonts w:ascii="Times New Roman" w:hAnsi="Times New Roman"/>
                <w:sz w:val="24"/>
                <w:szCs w:val="24"/>
              </w:rPr>
              <w:t>stru kabineta noteikumu projekts</w:t>
            </w:r>
            <w:r w:rsidRPr="00050058">
              <w:rPr>
                <w:rFonts w:ascii="Times New Roman" w:hAnsi="Times New Roman"/>
                <w:sz w:val="24"/>
                <w:szCs w:val="24"/>
              </w:rPr>
              <w:t xml:space="preserve"> “Kuģošanas līdzekļa vajāšanas, apturēšanas, pārbaudes un aizturēšanas kārtība un nosacījumi”</w:t>
            </w:r>
            <w:r w:rsidR="00F614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E29" w:rsidTr="0094426C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litikas joma un nozare vai teritorija</w:t>
            </w:r>
          </w:p>
        </w:tc>
        <w:tc>
          <w:tcPr>
            <w:tcW w:w="9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4500B7" w:rsidP="00687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ekšlietu 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>politika</w:t>
            </w:r>
          </w:p>
        </w:tc>
      </w:tr>
      <w:tr w:rsidR="00A45E29" w:rsidTr="0094426C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mērķgrupas</w:t>
            </w:r>
          </w:p>
        </w:tc>
        <w:tc>
          <w:tcPr>
            <w:tcW w:w="9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4021A9" w:rsidRDefault="004500B7" w:rsidP="00050058">
            <w:pPr>
              <w:autoSpaceDE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0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ziskas</w:t>
            </w:r>
            <w:r w:rsidR="00D410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n juridiskas </w:t>
            </w:r>
            <w:r w:rsidR="00050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sonas, kuru</w:t>
            </w:r>
            <w:r w:rsidRPr="004500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410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esības </w:t>
            </w:r>
            <w:r w:rsidR="00050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 tikt skart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45E29" w:rsidTr="0094426C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9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4500B7" w:rsidRDefault="00646B22" w:rsidP="00057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500B7" w:rsidRPr="004500B7">
              <w:rPr>
                <w:rFonts w:ascii="Times New Roman" w:hAnsi="Times New Roman"/>
                <w:sz w:val="24"/>
                <w:szCs w:val="24"/>
              </w:rPr>
              <w:t>rojekts paredz</w:t>
            </w:r>
            <w:r w:rsidR="00103746">
              <w:t xml:space="preserve"> </w:t>
            </w:r>
            <w:r w:rsidR="00103746" w:rsidRPr="00103746">
              <w:rPr>
                <w:rFonts w:ascii="Times New Roman" w:hAnsi="Times New Roman"/>
                <w:sz w:val="24"/>
                <w:szCs w:val="24"/>
              </w:rPr>
              <w:t xml:space="preserve">kārtību un </w:t>
            </w:r>
            <w:r w:rsidR="00F614E2">
              <w:rPr>
                <w:rFonts w:ascii="Times New Roman" w:hAnsi="Times New Roman"/>
                <w:sz w:val="24"/>
                <w:szCs w:val="24"/>
              </w:rPr>
              <w:t>nosacījumus, kad</w:t>
            </w:r>
            <w:r w:rsidR="00050058">
              <w:rPr>
                <w:rFonts w:ascii="Times New Roman" w:hAnsi="Times New Roman"/>
                <w:sz w:val="24"/>
                <w:szCs w:val="24"/>
              </w:rPr>
              <w:t xml:space="preserve"> Valsts robežsardze </w:t>
            </w:r>
            <w:r w:rsidR="00050058" w:rsidRPr="00050058">
              <w:rPr>
                <w:rFonts w:ascii="Times New Roman" w:hAnsi="Times New Roman"/>
                <w:sz w:val="24"/>
                <w:szCs w:val="24"/>
              </w:rPr>
              <w:t>veic kuģošanas līdzekļa vajāšanu, apturēšanu, pārbaudi vai aizturēšanu Latvijas Republikas ūdeņos un arī ār</w:t>
            </w:r>
            <w:r w:rsidR="00050058">
              <w:rPr>
                <w:rFonts w:ascii="Times New Roman" w:hAnsi="Times New Roman"/>
                <w:sz w:val="24"/>
                <w:szCs w:val="24"/>
              </w:rPr>
              <w:t>p</w:t>
            </w:r>
            <w:r w:rsidR="00057B34">
              <w:rPr>
                <w:rFonts w:ascii="Times New Roman" w:hAnsi="Times New Roman"/>
                <w:sz w:val="24"/>
                <w:szCs w:val="24"/>
              </w:rPr>
              <w:t>us Latvijas Republikas ūdeņiem.</w:t>
            </w:r>
          </w:p>
        </w:tc>
      </w:tr>
      <w:tr w:rsidR="00A45E29" w:rsidTr="0094426C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9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050058" w:rsidP="00A14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A1490F">
              <w:rPr>
                <w:rFonts w:ascii="Times New Roman" w:eastAsia="Times New Roman" w:hAnsi="Times New Roman"/>
                <w:sz w:val="24"/>
                <w:szCs w:val="24"/>
              </w:rPr>
              <w:t>rojektu plānots izsludināt Valsts sekretāru sanāksmē pēc 2021. gada 11. jūnija.</w:t>
            </w:r>
          </w:p>
        </w:tc>
      </w:tr>
      <w:tr w:rsidR="00A45E29" w:rsidTr="0094426C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i</w:t>
            </w:r>
          </w:p>
        </w:tc>
        <w:tc>
          <w:tcPr>
            <w:tcW w:w="9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050058" w:rsidP="00050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>rojekt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r pielikumiem un tā sākotnējās ietekmes novērtējuma ziņojums (</w:t>
            </w:r>
            <w:hyperlink r:id="rId7" w:history="1">
              <w:r w:rsidR="00A45E29"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anotācija</w:t>
              </w:r>
            </w:hyperlink>
            <w:r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u w:val="none"/>
              </w:rPr>
              <w:t>)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94426C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9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646B22" w:rsidP="00050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biedrības pārstāvji var līdzdarboties, r</w:t>
            </w:r>
            <w:r w:rsidR="00050058">
              <w:rPr>
                <w:rFonts w:ascii="Times New Roman" w:hAnsi="Times New Roman"/>
                <w:sz w:val="24"/>
                <w:szCs w:val="24"/>
              </w:rPr>
              <w:t>akstveidā i</w:t>
            </w:r>
            <w:r w:rsidR="00A45E29">
              <w:rPr>
                <w:rFonts w:ascii="Times New Roman" w:hAnsi="Times New Roman"/>
                <w:sz w:val="24"/>
                <w:szCs w:val="24"/>
              </w:rPr>
              <w:t xml:space="preserve">esniedzot viedokli, iebildumus un priekšlikumus par izstrādāto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>rojektu</w:t>
            </w:r>
            <w:r w:rsidR="00A45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E29" w:rsidTr="0094426C">
        <w:trPr>
          <w:trHeight w:val="1229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eteikšanās līdzdalībai</w:t>
            </w:r>
          </w:p>
        </w:tc>
        <w:tc>
          <w:tcPr>
            <w:tcW w:w="9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646B22" w:rsidP="00262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dokļus</w:t>
            </w:r>
            <w:r w:rsidR="00A45E29">
              <w:rPr>
                <w:rFonts w:ascii="Times New Roman" w:hAnsi="Times New Roman"/>
                <w:sz w:val="24"/>
                <w:szCs w:val="24"/>
              </w:rPr>
              <w:t xml:space="preserve">, iebildumus un priekšlikumus lūgums iesniegt </w:t>
            </w:r>
            <w:r w:rsidR="00A45E29" w:rsidRPr="009F6D4B">
              <w:rPr>
                <w:rFonts w:ascii="Times New Roman" w:hAnsi="Times New Roman"/>
                <w:sz w:val="24"/>
                <w:szCs w:val="24"/>
              </w:rPr>
              <w:t>līdz</w:t>
            </w:r>
            <w:r w:rsidR="00401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439" w:rsidRPr="00401439">
              <w:rPr>
                <w:rFonts w:ascii="Times New Roman" w:hAnsi="Times New Roman"/>
                <w:b/>
                <w:sz w:val="24"/>
                <w:szCs w:val="24"/>
              </w:rPr>
              <w:t xml:space="preserve">2021. gada </w:t>
            </w:r>
            <w:bookmarkStart w:id="0" w:name="_GoBack"/>
            <w:bookmarkEnd w:id="0"/>
            <w:r w:rsidR="00262E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01439" w:rsidRPr="00262EA0">
              <w:rPr>
                <w:rFonts w:ascii="Times New Roman" w:hAnsi="Times New Roman"/>
                <w:b/>
                <w:sz w:val="24"/>
                <w:szCs w:val="24"/>
              </w:rPr>
              <w:t>. jū</w:t>
            </w:r>
            <w:r w:rsidR="00262EA0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401439" w:rsidRPr="00262EA0">
              <w:rPr>
                <w:rFonts w:ascii="Times New Roman" w:hAnsi="Times New Roman"/>
                <w:b/>
                <w:sz w:val="24"/>
                <w:szCs w:val="24"/>
              </w:rPr>
              <w:t>ijam</w:t>
            </w:r>
            <w:r w:rsidR="00A45E29" w:rsidRPr="009F6D4B">
              <w:rPr>
                <w:rFonts w:ascii="Times New Roman" w:hAnsi="Times New Roman"/>
                <w:sz w:val="24"/>
                <w:szCs w:val="24"/>
              </w:rPr>
              <w:t>,</w:t>
            </w:r>
            <w:r w:rsidR="00A45E29" w:rsidRPr="009F6D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5E29" w:rsidRPr="009F6D4B">
              <w:rPr>
                <w:rFonts w:ascii="Times New Roman" w:hAnsi="Times New Roman"/>
                <w:sz w:val="24"/>
                <w:szCs w:val="24"/>
              </w:rPr>
              <w:t>nosūtot tos uz elektroniskā pasta adresi</w:t>
            </w:r>
            <w:r w:rsidR="0076171A" w:rsidRPr="009F6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439" w:rsidRPr="00401439">
              <w:rPr>
                <w:rFonts w:ascii="Times New Roman" w:hAnsi="Times New Roman"/>
                <w:sz w:val="24"/>
                <w:szCs w:val="24"/>
              </w:rPr>
              <w:t>vika.vitolina-pugace@vrs.gov.lv</w:t>
            </w:r>
            <w:r w:rsidR="00050058">
              <w:t>.</w:t>
            </w:r>
            <w:r w:rsidR="00A45E29" w:rsidRPr="009F6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E29" w:rsidRPr="009F6D4B">
              <w:rPr>
                <w:rFonts w:ascii="Times New Roman" w:eastAsia="Times New Roman" w:hAnsi="Times New Roman"/>
                <w:sz w:val="24"/>
                <w:szCs w:val="24"/>
              </w:rPr>
              <w:t>Iesniedzot viedokli, iebildumus vai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 xml:space="preserve"> priekšlikumus pa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 xml:space="preserve">rojektu, jānorāda iesniedzēja vārds, uzvārds, institūcijas nosaukums, kuru pārstāv (ja tāda ir), </w:t>
            </w:r>
            <w:r w:rsidR="00401439">
              <w:rPr>
                <w:rFonts w:ascii="Times New Roman" w:eastAsia="Times New Roman" w:hAnsi="Times New Roman"/>
                <w:sz w:val="24"/>
                <w:szCs w:val="24"/>
              </w:rPr>
              <w:t xml:space="preserve">adrese, tālruņa numurs un elektroniskā 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>pasta adrese.</w:t>
            </w:r>
          </w:p>
        </w:tc>
      </w:tr>
      <w:tr w:rsidR="00A45E29" w:rsidTr="0094426C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9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v.</w:t>
            </w:r>
          </w:p>
        </w:tc>
      </w:tr>
      <w:tr w:rsidR="00A45E29" w:rsidTr="00A37B36">
        <w:trPr>
          <w:trHeight w:val="407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bildīgā amatpersona</w:t>
            </w:r>
          </w:p>
        </w:tc>
        <w:tc>
          <w:tcPr>
            <w:tcW w:w="9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33A" w:rsidRDefault="00A1490F" w:rsidP="00050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.</w:t>
            </w:r>
            <w:r w:rsidR="00050058">
              <w:rPr>
                <w:rFonts w:ascii="Times New Roman" w:eastAsia="Times New Roman" w:hAnsi="Times New Roman"/>
                <w:sz w:val="24"/>
                <w:szCs w:val="24"/>
              </w:rPr>
              <w:t>Vītoliņa-Pugac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50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596B97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vika.vitolina-pugace@rs.gov.lv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>, tālr.</w:t>
            </w:r>
            <w:r w:rsidRPr="005176D2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075737</w:t>
            </w:r>
          </w:p>
          <w:p w:rsidR="00A1490F" w:rsidRPr="00B46ABF" w:rsidRDefault="00A1490F" w:rsidP="00050058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</w:tr>
    </w:tbl>
    <w:p w:rsidR="003211A9" w:rsidRDefault="003211A9" w:rsidP="0094426C"/>
    <w:sectPr w:rsidR="003211A9" w:rsidSect="003211A9">
      <w:headerReference w:type="default" r:id="rId9"/>
      <w:pgSz w:w="16838" w:h="11906" w:orient="landscape"/>
      <w:pgMar w:top="96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ED" w:rsidRDefault="009A5EED">
      <w:pPr>
        <w:spacing w:after="0" w:line="240" w:lineRule="auto"/>
      </w:pPr>
      <w:r>
        <w:separator/>
      </w:r>
    </w:p>
  </w:endnote>
  <w:endnote w:type="continuationSeparator" w:id="0">
    <w:p w:rsidR="009A5EED" w:rsidRDefault="009A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ED" w:rsidRDefault="009A5EED">
      <w:pPr>
        <w:spacing w:after="0" w:line="240" w:lineRule="auto"/>
      </w:pPr>
      <w:r>
        <w:separator/>
      </w:r>
    </w:p>
  </w:footnote>
  <w:footnote w:type="continuationSeparator" w:id="0">
    <w:p w:rsidR="009A5EED" w:rsidRDefault="009A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39F" w:rsidRDefault="004C737D">
    <w:pPr>
      <w:pStyle w:val="Header"/>
      <w:jc w:val="center"/>
    </w:pPr>
  </w:p>
  <w:p w:rsidR="0047739F" w:rsidRDefault="004C73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29"/>
    <w:rsid w:val="00050058"/>
    <w:rsid w:val="00057B34"/>
    <w:rsid w:val="00062F61"/>
    <w:rsid w:val="000929EF"/>
    <w:rsid w:val="000B0EF0"/>
    <w:rsid w:val="00103746"/>
    <w:rsid w:val="00110E62"/>
    <w:rsid w:val="001D0DB3"/>
    <w:rsid w:val="001F276B"/>
    <w:rsid w:val="00262EA0"/>
    <w:rsid w:val="002E7EF9"/>
    <w:rsid w:val="003069AE"/>
    <w:rsid w:val="003211A9"/>
    <w:rsid w:val="0035095E"/>
    <w:rsid w:val="00363EDF"/>
    <w:rsid w:val="003B323F"/>
    <w:rsid w:val="003F4D6B"/>
    <w:rsid w:val="00401439"/>
    <w:rsid w:val="004021A9"/>
    <w:rsid w:val="004500B7"/>
    <w:rsid w:val="004B7472"/>
    <w:rsid w:val="004C737D"/>
    <w:rsid w:val="004E4254"/>
    <w:rsid w:val="005113DE"/>
    <w:rsid w:val="005C0B9D"/>
    <w:rsid w:val="005D7BF0"/>
    <w:rsid w:val="00601005"/>
    <w:rsid w:val="0061035C"/>
    <w:rsid w:val="00622890"/>
    <w:rsid w:val="0064333A"/>
    <w:rsid w:val="00644EED"/>
    <w:rsid w:val="00646B22"/>
    <w:rsid w:val="00686AF8"/>
    <w:rsid w:val="00687EDE"/>
    <w:rsid w:val="006C56C9"/>
    <w:rsid w:val="007213B4"/>
    <w:rsid w:val="0073252A"/>
    <w:rsid w:val="0076171A"/>
    <w:rsid w:val="00765751"/>
    <w:rsid w:val="00812F05"/>
    <w:rsid w:val="008A6956"/>
    <w:rsid w:val="008F62A0"/>
    <w:rsid w:val="0094426C"/>
    <w:rsid w:val="00967FA6"/>
    <w:rsid w:val="009A5EED"/>
    <w:rsid w:val="009B4F4A"/>
    <w:rsid w:val="009B7BA9"/>
    <w:rsid w:val="009F6D4B"/>
    <w:rsid w:val="009F78F5"/>
    <w:rsid w:val="00A1490F"/>
    <w:rsid w:val="00A17A78"/>
    <w:rsid w:val="00A37B36"/>
    <w:rsid w:val="00A45E29"/>
    <w:rsid w:val="00A7673B"/>
    <w:rsid w:val="00A97A90"/>
    <w:rsid w:val="00AC0BA1"/>
    <w:rsid w:val="00AC750F"/>
    <w:rsid w:val="00B30947"/>
    <w:rsid w:val="00B46ABF"/>
    <w:rsid w:val="00B7680B"/>
    <w:rsid w:val="00B773E6"/>
    <w:rsid w:val="00BA282B"/>
    <w:rsid w:val="00BC7473"/>
    <w:rsid w:val="00BD3940"/>
    <w:rsid w:val="00BF7980"/>
    <w:rsid w:val="00C44965"/>
    <w:rsid w:val="00C46F7D"/>
    <w:rsid w:val="00C552F6"/>
    <w:rsid w:val="00CA64B4"/>
    <w:rsid w:val="00CD3ABD"/>
    <w:rsid w:val="00CF26C7"/>
    <w:rsid w:val="00D410B0"/>
    <w:rsid w:val="00DA0F1D"/>
    <w:rsid w:val="00DA538E"/>
    <w:rsid w:val="00DE4C0B"/>
    <w:rsid w:val="00E06E37"/>
    <w:rsid w:val="00E14C80"/>
    <w:rsid w:val="00E15F08"/>
    <w:rsid w:val="00EC604D"/>
    <w:rsid w:val="00ED0867"/>
    <w:rsid w:val="00EF6473"/>
    <w:rsid w:val="00F60BA3"/>
    <w:rsid w:val="00F614E2"/>
    <w:rsid w:val="00F61EC2"/>
    <w:rsid w:val="00FB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6118F-0BC2-440A-81E4-281F5FF9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29"/>
    <w:pPr>
      <w:spacing w:after="200" w:line="276" w:lineRule="auto"/>
    </w:pPr>
    <w:rPr>
      <w:rFonts w:ascii="Calibri" w:eastAsia="Calibri" w:hAnsi="Calibri" w:cs="Times New Roman"/>
      <w:sz w:val="2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E2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45E29"/>
    <w:rPr>
      <w:rFonts w:eastAsia="Times New Roman"/>
      <w:szCs w:val="24"/>
      <w:lang w:eastAsia="lv-LV"/>
    </w:rPr>
  </w:style>
  <w:style w:type="paragraph" w:styleId="Header">
    <w:name w:val="header"/>
    <w:basedOn w:val="Normal"/>
    <w:link w:val="HeaderChar"/>
    <w:rsid w:val="00A45E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A45E29"/>
    <w:rPr>
      <w:rFonts w:ascii="Calibri" w:eastAsia="Calibri" w:hAnsi="Calibri" w:cs="Times New Roman"/>
      <w:sz w:val="22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21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1A9"/>
    <w:rPr>
      <w:rFonts w:ascii="Calibri" w:eastAsia="Calibri" w:hAnsi="Calibri" w:cs="Times New Roman"/>
      <w:sz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.vitolina-pugace@rs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kristinema\Local%20Settings\Temp\IEMAnot_070613_ZinParbKart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4113-D8C1-4B01-9339-8AD5C01A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17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ziņojums par sabiedrības līdzdalību</dc:subject>
  <dc:creator>Ligita Geidāne</dc:creator>
  <cp:keywords/>
  <dc:description/>
  <cp:lastModifiedBy>Krista Brūvele</cp:lastModifiedBy>
  <cp:revision>9</cp:revision>
  <dcterms:created xsi:type="dcterms:W3CDTF">2021-05-25T12:36:00Z</dcterms:created>
  <dcterms:modified xsi:type="dcterms:W3CDTF">2021-06-17T04:39:00Z</dcterms:modified>
</cp:coreProperties>
</file>